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娱书堂诗话卷上-滹南诗话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历代诗话续编  娱书堂诗话卷上-滹南诗话 评论地址：https://www.jiaokey.com/book/detail/123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